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琚杰瓜果精雕集</w:t>
      </w:r>
    </w:p>
    <w:p>
      <w:r>
        <w:t>作者：&lt;font color=Red&gt;琚&lt;/font&gt;杰编</w:t>
      </w:r>
    </w:p>
    <w:p>
      <w:r>
        <w:t>出版社：北京:中国商业出版社,1993.1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琚杰瓜果精雕集 评论地址：https://www.jiaokey.com/book/detail/1292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